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0911D7">
              <w:rPr>
                <w:rFonts w:ascii="Times New Roman" w:hAnsi="Times New Roman" w:cs="Times New Roman"/>
                <w:color w:val="000000"/>
              </w:rPr>
              <w:t>0054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11D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11D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911D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11D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48FE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467E49-C8B5-492A-B53B-51F2F923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AF6A-4D8B-42C6-930C-193DC804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